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552" w:rsidRDefault="00EF422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62865</wp:posOffset>
                </wp:positionH>
                <wp:positionV relativeFrom="page">
                  <wp:posOffset>373380</wp:posOffset>
                </wp:positionV>
                <wp:extent cx="5967730" cy="3017520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3017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6B787F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6B787F" w:rsidRDefault="006B787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B787F" w:rsidRDefault="006B78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6B787F" w:rsidRDefault="006B78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6B787F" w:rsidRDefault="006B78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6B787F" w:rsidRDefault="006B78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6B787F" w:rsidRDefault="006B78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B787F" w:rsidRDefault="006B78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B787F" w:rsidRDefault="006B787F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6B787F" w:rsidRDefault="006B787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6B787F" w:rsidRDefault="006B787F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6B787F" w:rsidRDefault="006B787F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B787F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6B787F" w:rsidRPr="0003718E" w:rsidRDefault="006B787F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6B787F" w:rsidRPr="004D5847" w:rsidRDefault="006B787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bookmarkStart w:id="0" w:name="_GoBack"/>
                                  <w:r w:rsidRPr="004D5847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7.01.2017№19</w:t>
                                  </w:r>
                                  <w:bookmarkEnd w:id="0"/>
                                  <w:r w:rsidRPr="004D5847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-п</w:t>
                                  </w:r>
                                </w:p>
                                <w:p w:rsidR="006B787F" w:rsidRDefault="006B787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6B787F" w:rsidRPr="00543334" w:rsidRDefault="006B787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6B787F" w:rsidRDefault="006B787F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6B787F" w:rsidRDefault="006B787F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B787F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6B787F" w:rsidRDefault="006B787F" w:rsidP="009228D9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Об утверждении перечня объектов, в отношении которых планируется заключение концессионных соглашений в 2017 году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6B787F" w:rsidRDefault="006B787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6B787F" w:rsidRDefault="006B787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787F" w:rsidRDefault="006B787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95pt;margin-top:29.4pt;width:469.9pt;height:237.6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6TjAIAAB0FAAAOAAAAZHJzL2Uyb0RvYy54bWysVNuO2yAQfa/Uf0C8Z32pc7G1zmovTVVp&#10;e5F2+wEE4xgVAwUSe1v13ztAnM22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6B787F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6B787F" w:rsidRDefault="006B787F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B787F" w:rsidRDefault="006B78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6B787F" w:rsidRDefault="006B78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6B787F" w:rsidRDefault="006B78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6B787F" w:rsidRDefault="006B78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6B787F" w:rsidRDefault="006B787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B787F" w:rsidRDefault="006B787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B787F" w:rsidRDefault="006B787F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6B787F" w:rsidRDefault="006B787F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6B787F" w:rsidRDefault="006B787F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6B787F" w:rsidRDefault="006B787F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6B787F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6B787F" w:rsidRPr="0003718E" w:rsidRDefault="006B787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6B787F" w:rsidRPr="004D5847" w:rsidRDefault="006B787F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GoBack"/>
                            <w:r w:rsidRPr="004D5847">
                              <w:rPr>
                                <w:sz w:val="28"/>
                                <w:szCs w:val="28"/>
                                <w:u w:val="single"/>
                              </w:rPr>
                              <w:t>27.01.2017№19</w:t>
                            </w:r>
                            <w:bookmarkEnd w:id="1"/>
                            <w:r w:rsidRPr="004D5847">
                              <w:rPr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</w:p>
                          <w:p w:rsidR="006B787F" w:rsidRDefault="006B78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6B787F" w:rsidRPr="00543334" w:rsidRDefault="006B7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6B787F" w:rsidRDefault="006B787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6B787F" w:rsidRDefault="006B787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6B787F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6B787F" w:rsidRDefault="006B787F" w:rsidP="009228D9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Об утверждении перечня объектов, в отношении которых планируется заключение концессионных соглашений в 2017 году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6B787F" w:rsidRDefault="006B787F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6B787F" w:rsidRDefault="006B787F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6B787F" w:rsidRDefault="006B787F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</w:t>
      </w:r>
    </w:p>
    <w:p w:rsidR="009228D9" w:rsidRPr="001E4FC4" w:rsidRDefault="009228D9" w:rsidP="00A51292">
      <w:pPr>
        <w:ind w:firstLine="709"/>
        <w:jc w:val="both"/>
        <w:rPr>
          <w:sz w:val="28"/>
          <w:szCs w:val="28"/>
        </w:rPr>
      </w:pPr>
      <w:r w:rsidRPr="001E4FC4">
        <w:rPr>
          <w:sz w:val="28"/>
          <w:szCs w:val="28"/>
        </w:rPr>
        <w:t>В соответствии с</w:t>
      </w:r>
      <w:r w:rsidR="001E4FC4" w:rsidRPr="001E4FC4">
        <w:rPr>
          <w:sz w:val="28"/>
          <w:szCs w:val="28"/>
        </w:rPr>
        <w:t xml:space="preserve">  Федеральным законом от 06.10.2003 года №-131-ФЗ «Об общих принципах организации местного самоуправления в Российской Федерации», </w:t>
      </w:r>
      <w:r w:rsidRPr="001E4FC4">
        <w:rPr>
          <w:sz w:val="28"/>
          <w:szCs w:val="28"/>
        </w:rPr>
        <w:t>Федеральным законом от 21.07.2005 N 115-ФЗ "О концессионных соглашениях</w:t>
      </w:r>
      <w:r w:rsidR="001E4FC4" w:rsidRPr="001E4FC4">
        <w:rPr>
          <w:sz w:val="28"/>
          <w:szCs w:val="28"/>
        </w:rPr>
        <w:t xml:space="preserve"> руководствуясь Уставом МО Новосергиевский поссовет</w:t>
      </w:r>
      <w:r w:rsidR="00A51292">
        <w:rPr>
          <w:sz w:val="28"/>
          <w:szCs w:val="28"/>
        </w:rPr>
        <w:t>:</w:t>
      </w:r>
    </w:p>
    <w:p w:rsidR="009228D9" w:rsidRPr="009228D9" w:rsidRDefault="009228D9" w:rsidP="00A51292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>1. Утвердить Перечень объектов, в отношении которых планируется заключение концессионных соглашений в 201</w:t>
      </w:r>
      <w:r w:rsidR="001E4FC4">
        <w:rPr>
          <w:sz w:val="28"/>
          <w:szCs w:val="28"/>
        </w:rPr>
        <w:t>7</w:t>
      </w:r>
      <w:r w:rsidR="00A51292">
        <w:rPr>
          <w:sz w:val="28"/>
          <w:szCs w:val="28"/>
        </w:rPr>
        <w:t xml:space="preserve"> году, согласно приложение</w:t>
      </w:r>
      <w:r w:rsidRPr="009228D9">
        <w:rPr>
          <w:sz w:val="28"/>
          <w:szCs w:val="28"/>
        </w:rPr>
        <w:t>.</w:t>
      </w:r>
    </w:p>
    <w:p w:rsidR="009228D9" w:rsidRPr="009228D9" w:rsidRDefault="009228D9" w:rsidP="00A51292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>2. Установить, что Перечень объектов, в отношении которых планируется заключение концессионных соглашений в 201</w:t>
      </w:r>
      <w:r w:rsidR="00760C7A">
        <w:rPr>
          <w:sz w:val="28"/>
          <w:szCs w:val="28"/>
        </w:rPr>
        <w:t>7</w:t>
      </w:r>
      <w:r w:rsidRPr="009228D9">
        <w:rPr>
          <w:sz w:val="28"/>
          <w:szCs w:val="28"/>
        </w:rPr>
        <w:t xml:space="preserve"> году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.07.2005 N 115-ФЗ "О концессионных соглашениях".</w:t>
      </w:r>
    </w:p>
    <w:p w:rsidR="00760C7A" w:rsidRDefault="009228D9" w:rsidP="00A51292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 xml:space="preserve">3. </w:t>
      </w:r>
      <w:r w:rsidR="00760C7A">
        <w:rPr>
          <w:sz w:val="28"/>
          <w:szCs w:val="28"/>
        </w:rPr>
        <w:t>О</w:t>
      </w:r>
      <w:r w:rsidRPr="009228D9">
        <w:rPr>
          <w:sz w:val="28"/>
          <w:szCs w:val="28"/>
        </w:rPr>
        <w:t xml:space="preserve">беспечить размещение Перечня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760C7A">
        <w:rPr>
          <w:sz w:val="28"/>
          <w:szCs w:val="28"/>
        </w:rPr>
        <w:t>МО «Новосергиевский поссовет»</w:t>
      </w:r>
      <w:r w:rsidRPr="009228D9">
        <w:rPr>
          <w:sz w:val="28"/>
          <w:szCs w:val="28"/>
        </w:rPr>
        <w:t xml:space="preserve"> в информационно-телекоммуникационной сети Интернет.</w:t>
      </w:r>
      <w:r w:rsidR="00543334">
        <w:rPr>
          <w:sz w:val="28"/>
          <w:szCs w:val="28"/>
        </w:rPr>
        <w:tab/>
      </w:r>
    </w:p>
    <w:p w:rsidR="00543334" w:rsidRDefault="00543334" w:rsidP="00A5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F6660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37FC4" w:rsidRPr="006F6660" w:rsidRDefault="00760C7A" w:rsidP="00A5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7FC4" w:rsidRPr="006F66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7FC4" w:rsidRPr="006F6660">
        <w:rPr>
          <w:sz w:val="28"/>
          <w:szCs w:val="28"/>
        </w:rPr>
        <w:t>Постановление вступает в силу с момента его обнародования.</w:t>
      </w:r>
    </w:p>
    <w:p w:rsidR="00737FC4" w:rsidRPr="006F6660" w:rsidRDefault="00737FC4" w:rsidP="00A51292">
      <w:pPr>
        <w:ind w:firstLine="709"/>
        <w:jc w:val="both"/>
        <w:rPr>
          <w:sz w:val="28"/>
          <w:szCs w:val="28"/>
        </w:rPr>
      </w:pPr>
    </w:p>
    <w:p w:rsidR="006C51A7" w:rsidRDefault="002304ED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2304ED">
        <w:rPr>
          <w:sz w:val="28"/>
          <w:szCs w:val="28"/>
        </w:rPr>
        <w:t>А.В. Букаткин</w:t>
      </w:r>
    </w:p>
    <w:p w:rsidR="006C51A7" w:rsidRDefault="006C51A7" w:rsidP="006C51A7"/>
    <w:p w:rsidR="00760C7A" w:rsidRDefault="002F3638" w:rsidP="008E25A1">
      <w:pPr>
        <w:pStyle w:val="a4"/>
        <w:spacing w:line="0" w:lineRule="atLeast"/>
        <w:jc w:val="both"/>
        <w:rPr>
          <w:sz w:val="24"/>
          <w:szCs w:val="24"/>
        </w:rPr>
      </w:pPr>
      <w:r w:rsidRPr="002F3638">
        <w:rPr>
          <w:sz w:val="28"/>
        </w:rPr>
        <w:t>Разослано: в дело,</w:t>
      </w:r>
      <w:r w:rsidR="00760C7A">
        <w:rPr>
          <w:sz w:val="28"/>
        </w:rPr>
        <w:t xml:space="preserve"> </w:t>
      </w:r>
      <w:r w:rsidRPr="002F3638">
        <w:rPr>
          <w:sz w:val="28"/>
        </w:rPr>
        <w:t>администрации</w:t>
      </w:r>
      <w:r>
        <w:rPr>
          <w:sz w:val="28"/>
        </w:rPr>
        <w:t xml:space="preserve"> Новосергиевского района</w:t>
      </w:r>
      <w:r w:rsidRPr="002F3638">
        <w:rPr>
          <w:sz w:val="28"/>
        </w:rPr>
        <w:t>, прокурору</w:t>
      </w:r>
      <w:r w:rsidR="00760C7A" w:rsidRPr="00760C7A">
        <w:rPr>
          <w:sz w:val="24"/>
          <w:szCs w:val="24"/>
        </w:rPr>
        <w:t xml:space="preserve">                                                                                   </w:t>
      </w:r>
      <w:r w:rsidR="00760C7A">
        <w:rPr>
          <w:sz w:val="24"/>
          <w:szCs w:val="24"/>
        </w:rPr>
        <w:t xml:space="preserve">     </w:t>
      </w:r>
      <w:r w:rsidR="00760C7A" w:rsidRPr="00760C7A">
        <w:rPr>
          <w:sz w:val="24"/>
          <w:szCs w:val="24"/>
        </w:rPr>
        <w:t xml:space="preserve">        </w:t>
      </w:r>
    </w:p>
    <w:p w:rsidR="00A51292" w:rsidRDefault="00A51292" w:rsidP="00760C7A">
      <w:pPr>
        <w:pStyle w:val="a4"/>
        <w:spacing w:after="0"/>
        <w:jc w:val="both"/>
        <w:rPr>
          <w:sz w:val="24"/>
          <w:szCs w:val="24"/>
        </w:rPr>
        <w:sectPr w:rsidR="00A51292" w:rsidSect="00AD4B9E">
          <w:pgSz w:w="11907" w:h="16840" w:code="9"/>
          <w:pgMar w:top="1134" w:right="1134" w:bottom="1276" w:left="1701" w:header="720" w:footer="720" w:gutter="0"/>
          <w:cols w:space="720"/>
          <w:docGrid w:linePitch="360"/>
        </w:sectPr>
      </w:pPr>
    </w:p>
    <w:p w:rsidR="0021126C" w:rsidRPr="00760C7A" w:rsidRDefault="0021126C" w:rsidP="007B55B8">
      <w:pPr>
        <w:pStyle w:val="a4"/>
        <w:spacing w:after="0"/>
        <w:jc w:val="right"/>
        <w:rPr>
          <w:sz w:val="24"/>
          <w:szCs w:val="24"/>
        </w:rPr>
      </w:pPr>
      <w:r w:rsidRPr="00760C7A">
        <w:rPr>
          <w:sz w:val="24"/>
          <w:szCs w:val="24"/>
        </w:rPr>
        <w:lastRenderedPageBreak/>
        <w:t xml:space="preserve">Приложение </w:t>
      </w:r>
    </w:p>
    <w:p w:rsidR="006B787F" w:rsidRDefault="0021126C" w:rsidP="007B55B8">
      <w:pPr>
        <w:pStyle w:val="a4"/>
        <w:spacing w:after="0"/>
        <w:jc w:val="right"/>
        <w:rPr>
          <w:sz w:val="24"/>
          <w:szCs w:val="24"/>
        </w:rPr>
      </w:pPr>
      <w:r w:rsidRPr="00760C7A">
        <w:rPr>
          <w:sz w:val="24"/>
          <w:szCs w:val="24"/>
        </w:rPr>
        <w:t xml:space="preserve">к </w:t>
      </w:r>
      <w:r w:rsidR="007B55B8">
        <w:rPr>
          <w:sz w:val="24"/>
          <w:szCs w:val="24"/>
        </w:rPr>
        <w:t>п</w:t>
      </w:r>
      <w:r w:rsidRPr="00760C7A">
        <w:rPr>
          <w:sz w:val="24"/>
          <w:szCs w:val="24"/>
        </w:rPr>
        <w:t>остановлению</w:t>
      </w:r>
      <w:r w:rsidR="007B55B8">
        <w:rPr>
          <w:sz w:val="24"/>
          <w:szCs w:val="24"/>
        </w:rPr>
        <w:t xml:space="preserve"> администрации МО </w:t>
      </w:r>
    </w:p>
    <w:p w:rsidR="0021126C" w:rsidRPr="00760C7A" w:rsidRDefault="007B55B8" w:rsidP="007B55B8">
      <w:pPr>
        <w:pStyle w:val="a4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Новосергиевский поссовет</w:t>
      </w:r>
    </w:p>
    <w:p w:rsidR="0021126C" w:rsidRDefault="006B787F" w:rsidP="007B55B8">
      <w:pPr>
        <w:pStyle w:val="a4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от_______№_________</w:t>
      </w:r>
    </w:p>
    <w:p w:rsidR="00760C7A" w:rsidRDefault="00760C7A" w:rsidP="00760C7A">
      <w:pPr>
        <w:pStyle w:val="a4"/>
        <w:spacing w:after="0"/>
        <w:jc w:val="both"/>
        <w:rPr>
          <w:sz w:val="24"/>
          <w:szCs w:val="24"/>
        </w:rPr>
      </w:pPr>
    </w:p>
    <w:tbl>
      <w:tblPr>
        <w:tblOverlap w:val="never"/>
        <w:tblW w:w="140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552"/>
        <w:gridCol w:w="3402"/>
        <w:gridCol w:w="1134"/>
        <w:gridCol w:w="4394"/>
        <w:gridCol w:w="1985"/>
      </w:tblGrid>
      <w:tr w:rsidR="006B787F" w:rsidRPr="006B787F" w:rsidTr="00AD4B9E">
        <w:trPr>
          <w:trHeight w:val="5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D54AF7">
            <w:pPr>
              <w:pStyle w:val="a4"/>
              <w:jc w:val="center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D54AF7">
            <w:pPr>
              <w:pStyle w:val="a4"/>
              <w:jc w:val="center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Тип коммунальной</w:t>
            </w:r>
          </w:p>
          <w:p w:rsidR="006B787F" w:rsidRPr="006B787F" w:rsidRDefault="006B787F" w:rsidP="00D54AF7">
            <w:pPr>
              <w:pStyle w:val="a4"/>
              <w:jc w:val="center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инфрастру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D54AF7">
            <w:pPr>
              <w:pStyle w:val="a4"/>
              <w:jc w:val="center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D54AF7">
            <w:pPr>
              <w:pStyle w:val="a4"/>
              <w:jc w:val="center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ротяженность 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3C7AC2" w:rsidP="00D54AF7">
            <w:pPr>
              <w:pStyle w:val="a4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А</w:t>
            </w:r>
            <w:r w:rsidR="006B787F" w:rsidRPr="006B787F">
              <w:rPr>
                <w:sz w:val="24"/>
                <w:szCs w:val="24"/>
                <w:lang w:bidi="ru-RU"/>
              </w:rPr>
              <w:t>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D54AF7">
            <w:pPr>
              <w:pStyle w:val="a4"/>
              <w:jc w:val="center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равоустанавливающие документы</w:t>
            </w:r>
          </w:p>
        </w:tc>
      </w:tr>
      <w:tr w:rsidR="006B787F" w:rsidRPr="006B787F" w:rsidTr="00AD4B9E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Водопроводные сети протяженностью 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ind w:left="-2000" w:firstLine="2000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Наро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ind w:left="-2000" w:firstLine="2000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6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Водопроводные сети протяженностью 0,1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Маяк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6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Водопроводные сети протяженностью 1,2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1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пер.Пролетар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Водопроводные сети протяженностью 0,9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Водопроводные сети протяженностью 0,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пер.Степ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Водопроводные сети протяженностью 0,73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Степана Раз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Водопроводные сети протяженностью 3,0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3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Красноарме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Водопроводные сети протяженностью 0,7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8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Водопроводные сети протяженностью 0,72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Вост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Водопроводные сети протяженностью ОА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5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Гог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3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д.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42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Завод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6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Ки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9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1,1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1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Комарова (0,25км), ул.Королева (0,6 км), ул.Элеваторная (0,25 к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6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7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пер. Комсомоль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1,0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Конститу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4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7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Корол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8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Красногварде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3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Красногварде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5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Круп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5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Куйбыш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11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Лени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14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Лени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4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Ломонос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4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Ломонос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1,2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1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Первома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8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21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Мичу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3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Молоде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6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Москов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4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пер.Октябрь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8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Оренбург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4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овосергиевка, ул.Парк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8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Парк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6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1,2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13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Партиза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7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34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пер.Первома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3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Поле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6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lastRenderedPageBreak/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1,54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1,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Пролета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3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Севе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1,0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Сове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6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42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Спорти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8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Черныше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2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 .Новосергиевка, ул. Электр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7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6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Комарова и ул.Элевато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3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Партиза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0,3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пос.Новосергиевка, ул.Торг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3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Водопроводные сети протяженностью 4,8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4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</w:rPr>
              <w:t>с.Земля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3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Водопроводные сети протяженностью 0,4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.Лебяж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Водопроводные сети протяженностью 1,0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.Черепа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Здание насосной 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Спорти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кважина водозаб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Степана Раз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кважина водозаборная |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Торг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кважина водозаб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Шев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кважина водозаб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Торг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6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кважина водозаб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Маяк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кважина водозаборная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Красногварде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кважина водозаборная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Сове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кважина водозаборная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К.Марк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кважина водозаб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Мичу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кважина водозаб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Краснопартиза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lastRenderedPageBreak/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кважина водозаб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Северная</w:t>
            </w:r>
          </w:p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62</w:t>
            </w:r>
          </w:p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кважина водозаб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Степана Раз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кважина водозаб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Чех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кважина водозаб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Пав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кважина водозаб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Парк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кважина водозаб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.Земля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кважина водозаб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.Лебяж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кважина водозаборная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.Черепа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кважина водозаборная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.Черепа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кважина водозаборная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с.Черепа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8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Объект тепл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Здание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Чернышевского,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тепл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Здание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Маяк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7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тепл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Здание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Вост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тепл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Теплотрасса протяженностью 7,3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Маяк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8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тепл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Теплотрасса протяженностью 10,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Вост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6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тепл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Теплотрасса протяженностью 1,2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Красногварде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  <w:tr w:rsidR="006B787F" w:rsidRPr="006B787F" w:rsidTr="00AD4B9E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Объект тепл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Здание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pStyle w:val="a4"/>
              <w:rPr>
                <w:sz w:val="24"/>
                <w:szCs w:val="24"/>
                <w:lang w:bidi="ru-RU"/>
              </w:rPr>
            </w:pPr>
            <w:r w:rsidRPr="006B787F">
              <w:rPr>
                <w:sz w:val="24"/>
                <w:szCs w:val="24"/>
                <w:lang w:bidi="ru-RU"/>
              </w:rPr>
              <w:t>пос.Новосергиевка, ул.Пу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87F" w:rsidRPr="006B787F" w:rsidRDefault="006B787F" w:rsidP="00AD4B9E">
            <w:pPr>
              <w:rPr>
                <w:sz w:val="24"/>
                <w:szCs w:val="24"/>
              </w:rPr>
            </w:pPr>
            <w:r w:rsidRPr="006B787F">
              <w:rPr>
                <w:sz w:val="24"/>
                <w:szCs w:val="24"/>
                <w:lang w:bidi="ru-RU"/>
              </w:rPr>
              <w:t>Выписка из ЕГРП</w:t>
            </w:r>
          </w:p>
        </w:tc>
      </w:tr>
    </w:tbl>
    <w:p w:rsidR="0021126C" w:rsidRPr="0021126C" w:rsidRDefault="0021126C" w:rsidP="00AD4B9E">
      <w:pPr>
        <w:pStyle w:val="a4"/>
        <w:rPr>
          <w:sz w:val="24"/>
          <w:szCs w:val="24"/>
        </w:rPr>
      </w:pPr>
    </w:p>
    <w:sectPr w:rsidR="0021126C" w:rsidRPr="0021126C" w:rsidSect="00AD4B9E">
      <w:pgSz w:w="16840" w:h="11907" w:orient="landscape" w:code="9"/>
      <w:pgMar w:top="851" w:right="113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718E"/>
    <w:rsid w:val="00073B84"/>
    <w:rsid w:val="0008459C"/>
    <w:rsid w:val="000866A0"/>
    <w:rsid w:val="00091350"/>
    <w:rsid w:val="000918A2"/>
    <w:rsid w:val="0009466C"/>
    <w:rsid w:val="000A4662"/>
    <w:rsid w:val="000A5510"/>
    <w:rsid w:val="000B153F"/>
    <w:rsid w:val="000B2D45"/>
    <w:rsid w:val="000D097C"/>
    <w:rsid w:val="000D5450"/>
    <w:rsid w:val="000E4EFC"/>
    <w:rsid w:val="000E66B8"/>
    <w:rsid w:val="000F3AF4"/>
    <w:rsid w:val="00105EC7"/>
    <w:rsid w:val="0011021D"/>
    <w:rsid w:val="001108D3"/>
    <w:rsid w:val="0013066C"/>
    <w:rsid w:val="00132E85"/>
    <w:rsid w:val="001607B6"/>
    <w:rsid w:val="0016552F"/>
    <w:rsid w:val="00172226"/>
    <w:rsid w:val="00177800"/>
    <w:rsid w:val="00180DD2"/>
    <w:rsid w:val="00182993"/>
    <w:rsid w:val="00192402"/>
    <w:rsid w:val="001973A5"/>
    <w:rsid w:val="00197C9E"/>
    <w:rsid w:val="001A2861"/>
    <w:rsid w:val="001D667C"/>
    <w:rsid w:val="001D71C9"/>
    <w:rsid w:val="001E4FC4"/>
    <w:rsid w:val="001F1DC4"/>
    <w:rsid w:val="0020287E"/>
    <w:rsid w:val="00203694"/>
    <w:rsid w:val="0021126C"/>
    <w:rsid w:val="00211816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63120"/>
    <w:rsid w:val="00277383"/>
    <w:rsid w:val="002849E4"/>
    <w:rsid w:val="00292A57"/>
    <w:rsid w:val="002A76C5"/>
    <w:rsid w:val="002B4377"/>
    <w:rsid w:val="002C0E60"/>
    <w:rsid w:val="002F3638"/>
    <w:rsid w:val="00306D36"/>
    <w:rsid w:val="00321EF0"/>
    <w:rsid w:val="003225FF"/>
    <w:rsid w:val="0033551D"/>
    <w:rsid w:val="00340850"/>
    <w:rsid w:val="00352193"/>
    <w:rsid w:val="00382A66"/>
    <w:rsid w:val="003A43C1"/>
    <w:rsid w:val="003A7CA2"/>
    <w:rsid w:val="003C1F9F"/>
    <w:rsid w:val="003C7AC2"/>
    <w:rsid w:val="003D3212"/>
    <w:rsid w:val="003F11B6"/>
    <w:rsid w:val="003F6ABC"/>
    <w:rsid w:val="003F71FE"/>
    <w:rsid w:val="00410D67"/>
    <w:rsid w:val="0041204D"/>
    <w:rsid w:val="00427D26"/>
    <w:rsid w:val="00453AEE"/>
    <w:rsid w:val="00456393"/>
    <w:rsid w:val="00463DB8"/>
    <w:rsid w:val="0047031A"/>
    <w:rsid w:val="00472744"/>
    <w:rsid w:val="004727B9"/>
    <w:rsid w:val="0048340B"/>
    <w:rsid w:val="004A7ABB"/>
    <w:rsid w:val="004D4C2E"/>
    <w:rsid w:val="004D5847"/>
    <w:rsid w:val="004E0DE4"/>
    <w:rsid w:val="00513769"/>
    <w:rsid w:val="0052193B"/>
    <w:rsid w:val="0052492F"/>
    <w:rsid w:val="005406E4"/>
    <w:rsid w:val="0054287B"/>
    <w:rsid w:val="00543334"/>
    <w:rsid w:val="00545CD2"/>
    <w:rsid w:val="005719A6"/>
    <w:rsid w:val="00584837"/>
    <w:rsid w:val="00594A43"/>
    <w:rsid w:val="005A1C13"/>
    <w:rsid w:val="005A397C"/>
    <w:rsid w:val="005A3DD1"/>
    <w:rsid w:val="005A71FF"/>
    <w:rsid w:val="005C13C1"/>
    <w:rsid w:val="005C2CFE"/>
    <w:rsid w:val="005C7B61"/>
    <w:rsid w:val="005E141A"/>
    <w:rsid w:val="0060297B"/>
    <w:rsid w:val="00605A13"/>
    <w:rsid w:val="0064794B"/>
    <w:rsid w:val="006518BC"/>
    <w:rsid w:val="006536C6"/>
    <w:rsid w:val="006612CC"/>
    <w:rsid w:val="00686F7C"/>
    <w:rsid w:val="006A76CB"/>
    <w:rsid w:val="006B787F"/>
    <w:rsid w:val="006C51A7"/>
    <w:rsid w:val="006D4C7E"/>
    <w:rsid w:val="006D7211"/>
    <w:rsid w:val="006F11CB"/>
    <w:rsid w:val="00701D76"/>
    <w:rsid w:val="00724648"/>
    <w:rsid w:val="00737FC4"/>
    <w:rsid w:val="007420B9"/>
    <w:rsid w:val="00754EE7"/>
    <w:rsid w:val="00760C7A"/>
    <w:rsid w:val="007639F6"/>
    <w:rsid w:val="00771A7D"/>
    <w:rsid w:val="007908E2"/>
    <w:rsid w:val="007B55B8"/>
    <w:rsid w:val="007D3159"/>
    <w:rsid w:val="007E6DC5"/>
    <w:rsid w:val="007F09C1"/>
    <w:rsid w:val="008005AF"/>
    <w:rsid w:val="00806B24"/>
    <w:rsid w:val="00842288"/>
    <w:rsid w:val="008462D1"/>
    <w:rsid w:val="00853B6A"/>
    <w:rsid w:val="00873EB4"/>
    <w:rsid w:val="00882E81"/>
    <w:rsid w:val="008B5EFB"/>
    <w:rsid w:val="008D528D"/>
    <w:rsid w:val="008E25A1"/>
    <w:rsid w:val="00903470"/>
    <w:rsid w:val="00907D78"/>
    <w:rsid w:val="00911753"/>
    <w:rsid w:val="009149E5"/>
    <w:rsid w:val="009222D9"/>
    <w:rsid w:val="009228D9"/>
    <w:rsid w:val="00924E3A"/>
    <w:rsid w:val="00926E0F"/>
    <w:rsid w:val="00936885"/>
    <w:rsid w:val="00950525"/>
    <w:rsid w:val="00956091"/>
    <w:rsid w:val="00962B8E"/>
    <w:rsid w:val="00976BC8"/>
    <w:rsid w:val="00984D1D"/>
    <w:rsid w:val="00995662"/>
    <w:rsid w:val="00996BC8"/>
    <w:rsid w:val="00997855"/>
    <w:rsid w:val="009A6972"/>
    <w:rsid w:val="009B731F"/>
    <w:rsid w:val="009C3CA4"/>
    <w:rsid w:val="009D4901"/>
    <w:rsid w:val="009F5EDA"/>
    <w:rsid w:val="009F6086"/>
    <w:rsid w:val="00A22774"/>
    <w:rsid w:val="00A26E3B"/>
    <w:rsid w:val="00A347E4"/>
    <w:rsid w:val="00A36676"/>
    <w:rsid w:val="00A476F2"/>
    <w:rsid w:val="00A50B9A"/>
    <w:rsid w:val="00A51292"/>
    <w:rsid w:val="00A6535D"/>
    <w:rsid w:val="00A81E5D"/>
    <w:rsid w:val="00A8745B"/>
    <w:rsid w:val="00A93DBA"/>
    <w:rsid w:val="00A95769"/>
    <w:rsid w:val="00AD365F"/>
    <w:rsid w:val="00AD4B9E"/>
    <w:rsid w:val="00AE1B19"/>
    <w:rsid w:val="00B3777A"/>
    <w:rsid w:val="00B41C9E"/>
    <w:rsid w:val="00B464DD"/>
    <w:rsid w:val="00B94412"/>
    <w:rsid w:val="00BA1986"/>
    <w:rsid w:val="00BA5AAF"/>
    <w:rsid w:val="00BB6B76"/>
    <w:rsid w:val="00BC2BC3"/>
    <w:rsid w:val="00BD1A44"/>
    <w:rsid w:val="00BD29C8"/>
    <w:rsid w:val="00BE42D0"/>
    <w:rsid w:val="00BF1CE4"/>
    <w:rsid w:val="00C14CBA"/>
    <w:rsid w:val="00C153B9"/>
    <w:rsid w:val="00C17717"/>
    <w:rsid w:val="00C24204"/>
    <w:rsid w:val="00C322F0"/>
    <w:rsid w:val="00C340CE"/>
    <w:rsid w:val="00C86505"/>
    <w:rsid w:val="00C874C6"/>
    <w:rsid w:val="00C8787B"/>
    <w:rsid w:val="00CA4BF4"/>
    <w:rsid w:val="00CA7EF9"/>
    <w:rsid w:val="00CB4EDC"/>
    <w:rsid w:val="00CC1F75"/>
    <w:rsid w:val="00CD5BE7"/>
    <w:rsid w:val="00CD6A16"/>
    <w:rsid w:val="00CE5D30"/>
    <w:rsid w:val="00D11FE2"/>
    <w:rsid w:val="00D13FA7"/>
    <w:rsid w:val="00D27C70"/>
    <w:rsid w:val="00D31006"/>
    <w:rsid w:val="00D31D6F"/>
    <w:rsid w:val="00D54AF7"/>
    <w:rsid w:val="00D85642"/>
    <w:rsid w:val="00DA23EC"/>
    <w:rsid w:val="00DA3B06"/>
    <w:rsid w:val="00DB0D67"/>
    <w:rsid w:val="00DB0FAB"/>
    <w:rsid w:val="00DC08C2"/>
    <w:rsid w:val="00DC5205"/>
    <w:rsid w:val="00DD03EB"/>
    <w:rsid w:val="00DD1186"/>
    <w:rsid w:val="00DF0552"/>
    <w:rsid w:val="00E13618"/>
    <w:rsid w:val="00E1477E"/>
    <w:rsid w:val="00E16E22"/>
    <w:rsid w:val="00E32B1E"/>
    <w:rsid w:val="00E36B31"/>
    <w:rsid w:val="00E37A8B"/>
    <w:rsid w:val="00E43EAD"/>
    <w:rsid w:val="00E4693D"/>
    <w:rsid w:val="00E75C74"/>
    <w:rsid w:val="00E855E6"/>
    <w:rsid w:val="00E95E78"/>
    <w:rsid w:val="00EB77D7"/>
    <w:rsid w:val="00EC07F3"/>
    <w:rsid w:val="00EC08BA"/>
    <w:rsid w:val="00EC5F2E"/>
    <w:rsid w:val="00ED17B3"/>
    <w:rsid w:val="00ED2744"/>
    <w:rsid w:val="00ED2A3D"/>
    <w:rsid w:val="00ED6046"/>
    <w:rsid w:val="00EE7E3D"/>
    <w:rsid w:val="00EF1055"/>
    <w:rsid w:val="00EF4226"/>
    <w:rsid w:val="00F27CEC"/>
    <w:rsid w:val="00F35EE9"/>
    <w:rsid w:val="00F42871"/>
    <w:rsid w:val="00F45BA4"/>
    <w:rsid w:val="00F56A0B"/>
    <w:rsid w:val="00F6256D"/>
    <w:rsid w:val="00F9689D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4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d">
    <w:name w:val="Body Text Indent"/>
    <w:basedOn w:val="a"/>
    <w:link w:val="ae"/>
    <w:rsid w:val="002F363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2F3638"/>
    <w:rPr>
      <w:lang w:eastAsia="ar-SA"/>
    </w:rPr>
  </w:style>
  <w:style w:type="paragraph" w:styleId="af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a5">
    <w:name w:val="Основной текст Знак"/>
    <w:link w:val="a4"/>
    <w:rsid w:val="0021126C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4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d">
    <w:name w:val="Body Text Indent"/>
    <w:basedOn w:val="a"/>
    <w:link w:val="ae"/>
    <w:rsid w:val="002F363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2F3638"/>
    <w:rPr>
      <w:lang w:eastAsia="ar-SA"/>
    </w:rPr>
  </w:style>
  <w:style w:type="paragraph" w:styleId="af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a5">
    <w:name w:val="Основной текст Знак"/>
    <w:link w:val="a4"/>
    <w:rsid w:val="0021126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F25E-3C20-426B-B80E-85CF32E1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1-30T12:14:00Z</cp:lastPrinted>
  <dcterms:created xsi:type="dcterms:W3CDTF">2017-02-01T10:58:00Z</dcterms:created>
  <dcterms:modified xsi:type="dcterms:W3CDTF">2017-02-01T10:58:00Z</dcterms:modified>
</cp:coreProperties>
</file>